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58C35A50" w:rsidR="002659A1" w:rsidRDefault="002659A1">
      <w:pPr>
        <w:pStyle w:val="BodyText"/>
      </w:pPr>
      <w:r>
        <w:t xml:space="preserve">Week beginning:   </w:t>
      </w:r>
      <w:r w:rsidR="00E82835">
        <w:t>1</w:t>
      </w:r>
      <w:r w:rsidR="0004464C">
        <w:t>9</w:t>
      </w:r>
      <w:bookmarkStart w:id="0" w:name="_GoBack"/>
      <w:bookmarkEnd w:id="0"/>
      <w:r w:rsidR="003D599E">
        <w:t>/0</w:t>
      </w:r>
      <w:r w:rsidR="00E82835">
        <w:t>3</w:t>
      </w:r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3BB44636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48CF3A57" w:rsidR="002659A1" w:rsidRDefault="002659A1">
            <w:pPr>
              <w:pStyle w:val="BodyText"/>
              <w:snapToGrid w:val="0"/>
            </w:pP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175B79BC" w:rsidR="002659A1" w:rsidRDefault="00331C0B">
            <w:pPr>
              <w:pStyle w:val="BodyText"/>
              <w:snapToGrid w:val="0"/>
            </w:pPr>
            <w:r>
              <w:t>Started plan and sketch of the 2</w:t>
            </w:r>
            <w:r w:rsidRPr="00331C0B">
              <w:rPr>
                <w:vertAlign w:val="superscript"/>
              </w:rPr>
              <w:t>nd</w:t>
            </w:r>
            <w:r>
              <w:t xml:space="preserve"> Cave floo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342CD499" w:rsidR="002659A1" w:rsidRDefault="00331C0B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0648C624" w:rsidR="002659A1" w:rsidRDefault="00331C0B">
            <w:pPr>
              <w:pStyle w:val="BodyText"/>
              <w:snapToGrid w:val="0"/>
            </w:pPr>
            <w:r>
              <w:t>Finished sketch of 2</w:t>
            </w:r>
            <w:proofErr w:type="gramStart"/>
            <w:r w:rsidRPr="00331C0B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 </w:t>
            </w:r>
            <w:r>
              <w:t>Cave</w:t>
            </w:r>
            <w:proofErr w:type="gramEnd"/>
            <w:r>
              <w:t xml:space="preserve"> floor and planned, added Updated damage Leveling formulas for stat changes based on pre-calculated stat scaling, check Excel Doc in other folder for detail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41D9EA02" w:rsidR="002659A1" w:rsidRDefault="00331C0B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2DAB94F8" w:rsidR="00094C45" w:rsidRDefault="00331C0B">
            <w:pPr>
              <w:pStyle w:val="BodyText"/>
              <w:snapToGrid w:val="0"/>
            </w:pPr>
            <w:r>
              <w:t>Painfully figured out how to rig a character model for animation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72E5E92E" w:rsidR="002659A1" w:rsidRDefault="00331C0B">
            <w:pPr>
              <w:pStyle w:val="BodyText"/>
              <w:snapToGrid w:val="0"/>
            </w:pPr>
            <w:r>
              <w:t>10h</w:t>
            </w: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7139554E" w:rsidR="002659A1" w:rsidRDefault="00C506F1">
            <w:pPr>
              <w:pStyle w:val="BodyText"/>
              <w:snapToGrid w:val="0"/>
            </w:pPr>
            <w:r>
              <w:t xml:space="preserve"> </w:t>
            </w:r>
            <w:r w:rsidR="00331C0B">
              <w:t xml:space="preserve">Finished 2 new character animations in </w:t>
            </w:r>
            <w:proofErr w:type="spellStart"/>
            <w:r w:rsidR="00331C0B">
              <w:t>maya</w:t>
            </w:r>
            <w:proofErr w:type="spellEnd"/>
            <w:r w:rsidR="00331C0B">
              <w:t xml:space="preserve"> and exported and available in unit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3EB112E7" w:rsidR="002659A1" w:rsidRDefault="00331C0B">
            <w:pPr>
              <w:pStyle w:val="BodyText"/>
              <w:snapToGrid w:val="0"/>
            </w:pPr>
            <w:r>
              <w:t>7h</w:t>
            </w: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4DEF4EF3" w:rsidR="002659A1" w:rsidRDefault="00331C0B" w:rsidP="000852BC">
            <w:pPr>
              <w:pStyle w:val="BodyText"/>
              <w:snapToGrid w:val="0"/>
            </w:pPr>
            <w:r>
              <w:t xml:space="preserve">Finished 1 new character animation in </w:t>
            </w:r>
            <w:proofErr w:type="spellStart"/>
            <w:r>
              <w:t>maya</w:t>
            </w:r>
            <w:proofErr w:type="spellEnd"/>
            <w:r>
              <w:t xml:space="preserve"> and ready to be exporte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2657DE56" w:rsidR="002659A1" w:rsidRDefault="00331C0B">
            <w:pPr>
              <w:pStyle w:val="BodyText"/>
              <w:snapToGrid w:val="0"/>
            </w:pPr>
            <w:r>
              <w:t>3h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0AD70BC4" w:rsidR="007E4B59" w:rsidRDefault="00331C0B" w:rsidP="004D7701">
            <w:pPr>
              <w:pStyle w:val="BodyText"/>
              <w:snapToGrid w:val="0"/>
            </w:pPr>
            <w:r>
              <w:t>Research and experimented how to attach a weapon objected to a rigged model in unity, so equipping a weapon to a human object, thankfully found out how and doesn’t require significant adjustment to model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3290B7B4" w:rsidR="002659A1" w:rsidRDefault="00331C0B">
            <w:pPr>
              <w:pStyle w:val="BodyText"/>
              <w:snapToGrid w:val="0"/>
            </w:pPr>
            <w:r>
              <w:t>2h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09071C8C" w:rsidR="002659A1" w:rsidRDefault="001D0EBF">
            <w:pPr>
              <w:pStyle w:val="BodyText"/>
              <w:snapToGrid w:val="0"/>
            </w:pPr>
            <w:r>
              <w:t>2</w:t>
            </w:r>
            <w:r w:rsidR="00331C0B">
              <w:t>8</w:t>
            </w:r>
            <w:r>
              <w:t>h</w:t>
            </w:r>
          </w:p>
        </w:tc>
      </w:tr>
    </w:tbl>
    <w:p w14:paraId="5F7659DF" w14:textId="2542DDCF" w:rsidR="002659A1" w:rsidRDefault="002659A1">
      <w:pPr>
        <w:pStyle w:val="BodyText"/>
      </w:pPr>
      <w:r>
        <w:t>Any other comments on the week’s progress and time management:</w:t>
      </w:r>
    </w:p>
    <w:p w14:paraId="1144020E" w14:textId="31FF9B90" w:rsidR="002320E2" w:rsidRDefault="002320E2">
      <w:pPr>
        <w:pStyle w:val="BodyText"/>
      </w:pPr>
      <w:r>
        <w:t>Behind on the 2</w:t>
      </w:r>
      <w:r w:rsidRPr="002320E2">
        <w:rPr>
          <w:vertAlign w:val="superscript"/>
        </w:rPr>
        <w:t>nd</w:t>
      </w:r>
      <w:r>
        <w:t xml:space="preserve"> floor progress, because trial and error in learning how to use a rigged character model from external modeling and rigging solution (Maya LT 2018), the floor is planned and ready to be created in Unity</w:t>
      </w:r>
      <w:r w:rsidR="000D66A3">
        <w:t xml:space="preserve">, need to finish 4 more character animations and switch MC model to the new one, have to update animation controller with new animations to do this and update </w:t>
      </w:r>
      <w:proofErr w:type="spellStart"/>
      <w:r w:rsidR="000D66A3">
        <w:t>gameobject</w:t>
      </w:r>
      <w:proofErr w:type="spellEnd"/>
      <w:r w:rsidR="000D66A3">
        <w:t xml:space="preserve"> references in the scripts.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AFB7" w14:textId="77777777" w:rsidR="00FF18E2" w:rsidRDefault="00FF18E2">
      <w:r>
        <w:separator/>
      </w:r>
    </w:p>
  </w:endnote>
  <w:endnote w:type="continuationSeparator" w:id="0">
    <w:p w14:paraId="44A7750F" w14:textId="77777777" w:rsidR="00FF18E2" w:rsidRDefault="00FF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53339" w14:textId="77777777" w:rsidR="00FF18E2" w:rsidRDefault="00FF18E2">
      <w:r>
        <w:separator/>
      </w:r>
    </w:p>
  </w:footnote>
  <w:footnote w:type="continuationSeparator" w:id="0">
    <w:p w14:paraId="52E3F080" w14:textId="77777777" w:rsidR="00FF18E2" w:rsidRDefault="00FF1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4464C"/>
    <w:rsid w:val="000852BC"/>
    <w:rsid w:val="00094C45"/>
    <w:rsid w:val="000C7D11"/>
    <w:rsid w:val="000D66A3"/>
    <w:rsid w:val="000E3833"/>
    <w:rsid w:val="00132290"/>
    <w:rsid w:val="0014783D"/>
    <w:rsid w:val="00185A07"/>
    <w:rsid w:val="001D0EBF"/>
    <w:rsid w:val="002320E2"/>
    <w:rsid w:val="002659A1"/>
    <w:rsid w:val="002731E6"/>
    <w:rsid w:val="002B7FF8"/>
    <w:rsid w:val="002D512C"/>
    <w:rsid w:val="002E416B"/>
    <w:rsid w:val="00331C0B"/>
    <w:rsid w:val="00344380"/>
    <w:rsid w:val="00385A34"/>
    <w:rsid w:val="00391241"/>
    <w:rsid w:val="003C3FEB"/>
    <w:rsid w:val="003C5AD7"/>
    <w:rsid w:val="003C60AB"/>
    <w:rsid w:val="003D599E"/>
    <w:rsid w:val="004763A2"/>
    <w:rsid w:val="004763DD"/>
    <w:rsid w:val="004D303E"/>
    <w:rsid w:val="004D7701"/>
    <w:rsid w:val="0050518C"/>
    <w:rsid w:val="00581090"/>
    <w:rsid w:val="005859E8"/>
    <w:rsid w:val="005F115D"/>
    <w:rsid w:val="005F7131"/>
    <w:rsid w:val="00635CB2"/>
    <w:rsid w:val="00661DCA"/>
    <w:rsid w:val="006B4226"/>
    <w:rsid w:val="006B5FB2"/>
    <w:rsid w:val="00740B64"/>
    <w:rsid w:val="00751D6F"/>
    <w:rsid w:val="00756FAA"/>
    <w:rsid w:val="00776958"/>
    <w:rsid w:val="00782B8D"/>
    <w:rsid w:val="007A2211"/>
    <w:rsid w:val="007C348D"/>
    <w:rsid w:val="007E4B59"/>
    <w:rsid w:val="007F7CE2"/>
    <w:rsid w:val="008252BA"/>
    <w:rsid w:val="00841AA8"/>
    <w:rsid w:val="008422D6"/>
    <w:rsid w:val="00910EFB"/>
    <w:rsid w:val="009138D2"/>
    <w:rsid w:val="009253DE"/>
    <w:rsid w:val="009D0066"/>
    <w:rsid w:val="009D200B"/>
    <w:rsid w:val="009F59B4"/>
    <w:rsid w:val="00A0709D"/>
    <w:rsid w:val="00A11598"/>
    <w:rsid w:val="00A4652D"/>
    <w:rsid w:val="00A64F51"/>
    <w:rsid w:val="00AB1C4D"/>
    <w:rsid w:val="00B53BAD"/>
    <w:rsid w:val="00C06608"/>
    <w:rsid w:val="00C506F1"/>
    <w:rsid w:val="00C61817"/>
    <w:rsid w:val="00C750DB"/>
    <w:rsid w:val="00D114DB"/>
    <w:rsid w:val="00D162D9"/>
    <w:rsid w:val="00D24AF1"/>
    <w:rsid w:val="00D53B83"/>
    <w:rsid w:val="00D73D4C"/>
    <w:rsid w:val="00DE0C2F"/>
    <w:rsid w:val="00E0207D"/>
    <w:rsid w:val="00E13ACE"/>
    <w:rsid w:val="00E246AB"/>
    <w:rsid w:val="00E82835"/>
    <w:rsid w:val="00E83F33"/>
    <w:rsid w:val="00EE587F"/>
    <w:rsid w:val="00EF0F76"/>
    <w:rsid w:val="00F46FA1"/>
    <w:rsid w:val="00F641F8"/>
    <w:rsid w:val="00F8380E"/>
    <w:rsid w:val="00F91DBF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2F58-03A2-462F-96AC-8F6D4B4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4</cp:revision>
  <cp:lastPrinted>2010-09-10T14:12:00Z</cp:lastPrinted>
  <dcterms:created xsi:type="dcterms:W3CDTF">2018-03-26T04:06:00Z</dcterms:created>
  <dcterms:modified xsi:type="dcterms:W3CDTF">2018-04-09T01:17:00Z</dcterms:modified>
</cp:coreProperties>
</file>